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>
        <w:trPr>
          <w:jc w:val="center"/>
        </w:trPr>
        <w:tc>
          <w:tcPr>
            <w:tcW w:w="3284" w:type="dxa"/>
          </w:tcPr>
          <w:p w:rsidR="008C56AC" w:rsidRDefault="008C56AC">
            <w:pPr>
              <w:jc w:val="center"/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2920" w:type="dxa"/>
          </w:tcPr>
          <w:p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5AE8966FC600409FB45859ABB72D8476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>
        <w:trPr>
          <w:jc w:val="center"/>
        </w:trPr>
        <w:tc>
          <w:tcPr>
            <w:tcW w:w="3284" w:type="dxa"/>
          </w:tcPr>
          <w:p w:rsidR="008C56AC" w:rsidRDefault="008C56AC">
            <w:pPr>
              <w:jc w:val="center"/>
              <w:rPr>
                <w:lang w:val="lt-LT"/>
              </w:rPr>
            </w:pPr>
          </w:p>
        </w:tc>
        <w:bookmarkStart w:id="1" w:name="_MON_1051000472"/>
        <w:bookmarkStart w:id="2" w:name="_MON_1051000718"/>
        <w:bookmarkStart w:id="3" w:name="_MON_1051091041"/>
        <w:bookmarkStart w:id="4" w:name="_MON_1051091062"/>
        <w:bookmarkStart w:id="5" w:name="_MON_1051000241"/>
        <w:bookmarkStart w:id="6" w:name="_MON_1051000405"/>
        <w:bookmarkEnd w:id="1"/>
        <w:bookmarkEnd w:id="2"/>
        <w:bookmarkEnd w:id="3"/>
        <w:bookmarkEnd w:id="4"/>
        <w:bookmarkEnd w:id="5"/>
        <w:bookmarkEnd w:id="6"/>
        <w:bookmarkStart w:id="7" w:name="_MON_1051000430"/>
        <w:bookmarkEnd w:id="7"/>
        <w:tc>
          <w:tcPr>
            <w:tcW w:w="2920" w:type="dxa"/>
          </w:tcPr>
          <w:p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75pt" o:ole="" fillcolor="window">
                  <v:imagedata r:id="rId7" o:title=""/>
                </v:shape>
                <o:OLEObject Type="Embed" ProgID="Word.Picture.8" ShapeID="_x0000_i1025" DrawAspect="Content" ObjectID="_1557118962" r:id="rId8"/>
              </w:object>
            </w:r>
          </w:p>
        </w:tc>
        <w:tc>
          <w:tcPr>
            <w:tcW w:w="3629" w:type="dxa"/>
          </w:tcPr>
          <w:p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:rsidR="008C56AC" w:rsidRDefault="008C56AC">
      <w:pPr>
        <w:jc w:val="center"/>
        <w:rPr>
          <w:sz w:val="26"/>
          <w:lang w:val="lt-LT"/>
        </w:rPr>
      </w:pPr>
    </w:p>
    <w:p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:rsidR="008C56AC" w:rsidRDefault="008C56AC">
      <w:pPr>
        <w:jc w:val="center"/>
        <w:rPr>
          <w:sz w:val="24"/>
          <w:lang w:val="lt-LT"/>
        </w:rPr>
      </w:pPr>
    </w:p>
    <w:p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>p. sumin@sumin.lt</w:t>
      </w:r>
      <w:r w:rsidR="009A00B5">
        <w:rPr>
          <w:sz w:val="18"/>
          <w:lang w:val="lt-LT"/>
        </w:rPr>
        <w:t>.</w:t>
      </w:r>
    </w:p>
    <w:p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:rsidR="008C56AC" w:rsidRDefault="009A481E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8DECF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416487">
        <w:tc>
          <w:tcPr>
            <w:tcW w:w="4503" w:type="dxa"/>
          </w:tcPr>
          <w:p w:rsidR="008C56AC" w:rsidRPr="00416487" w:rsidRDefault="00303B4B" w:rsidP="00B331F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laipėdos miesto savivaldybei</w:t>
            </w:r>
          </w:p>
        </w:tc>
        <w:tc>
          <w:tcPr>
            <w:tcW w:w="850" w:type="dxa"/>
          </w:tcPr>
          <w:p w:rsidR="008C56AC" w:rsidRPr="00416487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:rsidR="008C56AC" w:rsidRPr="00416487" w:rsidRDefault="008C56AC">
            <w:pPr>
              <w:jc w:val="both"/>
              <w:rPr>
                <w:sz w:val="24"/>
                <w:lang w:val="lt-LT"/>
              </w:rPr>
            </w:pPr>
            <w:r w:rsidRPr="00416487">
              <w:rPr>
                <w:sz w:val="24"/>
                <w:lang w:val="lt-LT"/>
              </w:rPr>
              <w:t xml:space="preserve">  </w:t>
            </w:r>
            <w:r w:rsidR="00303B4B">
              <w:rPr>
                <w:sz w:val="24"/>
                <w:lang w:val="lt-LT"/>
              </w:rPr>
              <w:t>2017-05</w:t>
            </w:r>
            <w:r w:rsidR="000063C8" w:rsidRPr="00416487">
              <w:rPr>
                <w:sz w:val="24"/>
                <w:lang w:val="lt-LT"/>
              </w:rPr>
              <w:t>-</w:t>
            </w:r>
            <w:r w:rsidR="006923DF">
              <w:rPr>
                <w:sz w:val="24"/>
                <w:lang w:val="lt-LT"/>
              </w:rPr>
              <w:t>08</w:t>
            </w:r>
            <w:r w:rsidRPr="00416487">
              <w:rPr>
                <w:sz w:val="24"/>
                <w:lang w:val="lt-LT"/>
              </w:rPr>
              <w:t xml:space="preserve"> </w:t>
            </w:r>
            <w:r w:rsidRPr="00416487">
              <w:rPr>
                <w:sz w:val="24"/>
                <w:lang w:val="lt-LT"/>
              </w:rPr>
              <w:tab/>
              <w:t xml:space="preserve">Nr. </w:t>
            </w:r>
            <w:r w:rsidR="006923DF">
              <w:rPr>
                <w:sz w:val="24"/>
                <w:lang w:val="lt-LT"/>
              </w:rPr>
              <w:t>2-1425</w:t>
            </w:r>
          </w:p>
          <w:p w:rsidR="008C56AC" w:rsidRPr="00416487" w:rsidRDefault="008C56AC">
            <w:pPr>
              <w:jc w:val="both"/>
              <w:rPr>
                <w:sz w:val="12"/>
                <w:lang w:val="lt-LT"/>
              </w:rPr>
            </w:pPr>
          </w:p>
          <w:p w:rsidR="008C56AC" w:rsidRPr="00416487" w:rsidRDefault="008C56AC" w:rsidP="00D944D9">
            <w:pPr>
              <w:rPr>
                <w:sz w:val="26"/>
                <w:lang w:val="lt-LT"/>
              </w:rPr>
            </w:pPr>
            <w:r w:rsidRPr="00416487">
              <w:rPr>
                <w:sz w:val="24"/>
                <w:lang w:val="lt-LT"/>
              </w:rPr>
              <w:t xml:space="preserve">Į </w:t>
            </w:r>
            <w:sdt>
              <w:sdtPr>
                <w:rPr>
                  <w:sz w:val="24"/>
                  <w:lang w:val="lt-LT"/>
                </w:rPr>
                <w:id w:val="875203792"/>
                <w:placeholder>
                  <w:docPart w:val="501FCAEB7E884114970A098FF1412A6B"/>
                </w:placeholder>
                <w:temporary/>
                <w:showingPlcHdr/>
              </w:sdtPr>
              <w:sdtEndPr/>
              <w:sdtContent>
                <w:r w:rsidR="00D944D9" w:rsidRPr="00416487">
                  <w:rPr>
                    <w:sz w:val="24"/>
                    <w:lang w:val="lt-LT"/>
                  </w:rPr>
                  <w:t xml:space="preserve">            </w:t>
                </w:r>
              </w:sdtContent>
            </w:sdt>
            <w:r w:rsidRPr="00416487">
              <w:rPr>
                <w:sz w:val="24"/>
                <w:lang w:val="lt-LT"/>
              </w:rPr>
              <w:t xml:space="preserve"> </w:t>
            </w:r>
            <w:r w:rsidRPr="00416487">
              <w:rPr>
                <w:sz w:val="24"/>
                <w:lang w:val="lt-LT"/>
              </w:rPr>
              <w:tab/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84"/>
                <w:placeholder>
                  <w:docPart w:val="5821FF4D8A4141AEB48357C30750C450"/>
                </w:placeholder>
                <w:temporary/>
                <w:showingPlcHdr/>
              </w:sdtPr>
              <w:sdtEndPr/>
              <w:sdtContent>
                <w:r w:rsidR="00D944D9" w:rsidRPr="00416487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</w:tc>
      </w:tr>
      <w:tr w:rsidR="008C56AC" w:rsidRPr="00416487">
        <w:tc>
          <w:tcPr>
            <w:tcW w:w="4503" w:type="dxa"/>
          </w:tcPr>
          <w:p w:rsidR="008C56AC" w:rsidRPr="00416487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:rsidR="008C56AC" w:rsidRPr="00416487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:rsidR="008C56AC" w:rsidRPr="00416487" w:rsidRDefault="008C56AC">
            <w:pPr>
              <w:jc w:val="right"/>
              <w:rPr>
                <w:sz w:val="24"/>
                <w:lang w:val="lt-LT"/>
              </w:rPr>
            </w:pPr>
          </w:p>
        </w:tc>
      </w:tr>
    </w:tbl>
    <w:p w:rsidR="008C56AC" w:rsidRPr="00416487" w:rsidRDefault="000063C8">
      <w:pPr>
        <w:jc w:val="both"/>
        <w:rPr>
          <w:b/>
          <w:sz w:val="24"/>
          <w:szCs w:val="24"/>
          <w:lang w:val="lt-LT"/>
        </w:rPr>
      </w:pPr>
      <w:r w:rsidRPr="00416487">
        <w:rPr>
          <w:b/>
          <w:sz w:val="24"/>
          <w:szCs w:val="24"/>
          <w:lang w:val="lt-LT"/>
        </w:rPr>
        <w:t xml:space="preserve">DĖL </w:t>
      </w:r>
      <w:r w:rsidR="00303B4B">
        <w:rPr>
          <w:b/>
          <w:sz w:val="24"/>
          <w:szCs w:val="24"/>
          <w:lang w:val="lt-LT"/>
        </w:rPr>
        <w:t xml:space="preserve">KLAIPĖDOS MIESTO SAVIVALDYBĖS ATSTOVO Į </w:t>
      </w:r>
      <w:r w:rsidRPr="00416487">
        <w:rPr>
          <w:b/>
          <w:sz w:val="24"/>
          <w:szCs w:val="24"/>
          <w:lang w:val="lt-LT"/>
        </w:rPr>
        <w:t xml:space="preserve">VALSTYBĖS ĮMONĖS </w:t>
      </w:r>
      <w:r w:rsidR="00C822D2" w:rsidRPr="00416487">
        <w:rPr>
          <w:b/>
          <w:sz w:val="24"/>
          <w:szCs w:val="24"/>
          <w:lang w:val="lt-LT"/>
        </w:rPr>
        <w:t>KLAIPĖDOS VALSTYBINIO JŪRŲ UOSTO DIREKCIJOS</w:t>
      </w:r>
      <w:r w:rsidRPr="00416487">
        <w:rPr>
          <w:b/>
          <w:sz w:val="24"/>
          <w:szCs w:val="24"/>
          <w:lang w:val="lt-LT"/>
        </w:rPr>
        <w:t xml:space="preserve"> </w:t>
      </w:r>
      <w:r w:rsidR="002E12D4" w:rsidRPr="00416487">
        <w:rPr>
          <w:b/>
          <w:sz w:val="24"/>
          <w:szCs w:val="24"/>
          <w:lang w:val="lt-LT"/>
        </w:rPr>
        <w:t>VALDYBOS NARIUS</w:t>
      </w:r>
      <w:r w:rsidR="00303B4B">
        <w:rPr>
          <w:b/>
          <w:sz w:val="24"/>
          <w:szCs w:val="24"/>
          <w:lang w:val="lt-LT"/>
        </w:rPr>
        <w:t xml:space="preserve"> KANDIDATŪROS</w:t>
      </w:r>
    </w:p>
    <w:p w:rsidR="008C56AC" w:rsidRPr="00416487" w:rsidRDefault="008C56AC">
      <w:pPr>
        <w:rPr>
          <w:sz w:val="24"/>
          <w:lang w:val="lt-LT"/>
        </w:rPr>
      </w:pPr>
    </w:p>
    <w:p w:rsidR="008C56AC" w:rsidRPr="00416487" w:rsidRDefault="008C56AC">
      <w:pPr>
        <w:rPr>
          <w:sz w:val="24"/>
          <w:lang w:val="lt-LT"/>
        </w:rPr>
      </w:pPr>
    </w:p>
    <w:p w:rsidR="00A72990" w:rsidRDefault="000063C8" w:rsidP="00D65497">
      <w:pPr>
        <w:pStyle w:val="Pagrindinistekstas"/>
        <w:ind w:firstLine="0"/>
      </w:pPr>
      <w:r w:rsidRPr="00416487">
        <w:tab/>
      </w:r>
      <w:r w:rsidR="00C822D2" w:rsidRPr="00416487">
        <w:t>Lietuvos Respublikos s</w:t>
      </w:r>
      <w:r w:rsidR="00B32746" w:rsidRPr="00416487">
        <w:t>usisiekimo ministerija</w:t>
      </w:r>
      <w:r w:rsidR="00C822D2" w:rsidRPr="00416487">
        <w:t xml:space="preserve"> (toliau – Susisiekimo ministerija)</w:t>
      </w:r>
      <w:r w:rsidR="00B32746" w:rsidRPr="00416487">
        <w:t xml:space="preserve"> </w:t>
      </w:r>
      <w:r w:rsidR="006D5408">
        <w:t xml:space="preserve">šiuo metu svarsto galimybę skirti </w:t>
      </w:r>
      <w:r w:rsidR="006D5408" w:rsidRPr="00416487">
        <w:t>valstybės įmonės Klaipėdos valstybinio jūrų uosto direkcijos valdybos nariu</w:t>
      </w:r>
      <w:r w:rsidR="006D5408">
        <w:t xml:space="preserve"> </w:t>
      </w:r>
      <w:r w:rsidR="006D5408" w:rsidRPr="00416487">
        <w:t xml:space="preserve">Klaipėdos </w:t>
      </w:r>
      <w:r w:rsidR="006D5408">
        <w:t xml:space="preserve">miesto savivaldybės atstovą. </w:t>
      </w:r>
      <w:r w:rsidR="00141C38">
        <w:t>Atsižvelgdami į tai</w:t>
      </w:r>
      <w:r w:rsidR="00387CF7" w:rsidRPr="00416487">
        <w:t>, prašo</w:t>
      </w:r>
      <w:r w:rsidR="006D5408">
        <w:t>me</w:t>
      </w:r>
      <w:r w:rsidR="00387CF7" w:rsidRPr="00416487">
        <w:t xml:space="preserve"> Jūsų</w:t>
      </w:r>
      <w:r w:rsidR="00B32746" w:rsidRPr="00416487">
        <w:t xml:space="preserve"> pateikti </w:t>
      </w:r>
      <w:r w:rsidR="00387CF7" w:rsidRPr="00416487">
        <w:t xml:space="preserve">Susisiekimo ministerijai </w:t>
      </w:r>
      <w:r w:rsidR="00C822D2" w:rsidRPr="00416487">
        <w:t xml:space="preserve">Klaipėdos </w:t>
      </w:r>
      <w:r w:rsidR="00303B4B">
        <w:t>miesto savivaldybės</w:t>
      </w:r>
      <w:r w:rsidR="00B32746" w:rsidRPr="00416487">
        <w:t xml:space="preserve"> </w:t>
      </w:r>
      <w:r w:rsidR="009F3849">
        <w:t xml:space="preserve">atstovo (valstybės tarnautojo) </w:t>
      </w:r>
      <w:r w:rsidR="00B32746" w:rsidRPr="00416487">
        <w:t>kandidatūrą</w:t>
      </w:r>
      <w:r w:rsidR="00387CF7" w:rsidRPr="00416487">
        <w:t xml:space="preserve"> į valst</w:t>
      </w:r>
      <w:r w:rsidR="00C822D2" w:rsidRPr="00416487">
        <w:t>ybės įmonės Klaipėdos valstybinio jūrų uosto</w:t>
      </w:r>
      <w:r w:rsidR="00141C38">
        <w:t xml:space="preserve"> direkcijos</w:t>
      </w:r>
      <w:r w:rsidR="00303B4B">
        <w:t xml:space="preserve"> </w:t>
      </w:r>
      <w:r w:rsidR="00387CF7" w:rsidRPr="00416487">
        <w:t>valdybos narius.</w:t>
      </w:r>
      <w:r w:rsidR="0036027F" w:rsidRPr="00416487">
        <w:t xml:space="preserve"> </w:t>
      </w:r>
    </w:p>
    <w:p w:rsidR="006D5408" w:rsidRDefault="00303B4B" w:rsidP="006D5408">
      <w:pPr>
        <w:pStyle w:val="Pagrindinistekstas"/>
        <w:ind w:firstLine="0"/>
      </w:pPr>
      <w:r>
        <w:tab/>
      </w:r>
    </w:p>
    <w:p w:rsidR="006D5408" w:rsidRDefault="006D5408" w:rsidP="000063C8">
      <w:pPr>
        <w:pStyle w:val="Pagrindinistekstas"/>
        <w:ind w:firstLine="0"/>
      </w:pPr>
    </w:p>
    <w:p w:rsidR="004B22A2" w:rsidRDefault="004B22A2" w:rsidP="00387CF7">
      <w:pPr>
        <w:rPr>
          <w:sz w:val="24"/>
          <w:lang w:val="lt-LT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4B22A2" w:rsidTr="004B22A2">
        <w:trPr>
          <w:trHeight w:val="240"/>
        </w:trPr>
        <w:tc>
          <w:tcPr>
            <w:tcW w:w="9072" w:type="dxa"/>
          </w:tcPr>
          <w:p w:rsidR="004B22A2" w:rsidRPr="00C91294" w:rsidRDefault="00C91294" w:rsidP="004B22A2">
            <w:pPr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Susisiekimo viceministras</w:t>
            </w:r>
            <w:r w:rsidR="004B22A2" w:rsidRPr="004B22A2">
              <w:rPr>
                <w:sz w:val="24"/>
                <w:lang w:val="lt-LT"/>
              </w:rPr>
              <w:t xml:space="preserve">                                          </w:t>
            </w:r>
            <w:r w:rsidR="004B22A2">
              <w:rPr>
                <w:sz w:val="24"/>
                <w:lang w:val="lt-LT"/>
              </w:rPr>
              <w:t xml:space="preserve">           </w:t>
            </w:r>
            <w:r>
              <w:rPr>
                <w:sz w:val="24"/>
                <w:lang w:val="lt-LT"/>
              </w:rPr>
              <w:t xml:space="preserve">                Paulius Martinkus</w:t>
            </w:r>
          </w:p>
        </w:tc>
      </w:tr>
    </w:tbl>
    <w:p w:rsidR="000C36CA" w:rsidRPr="000E476E" w:rsidRDefault="00303B4B" w:rsidP="000E476E">
      <w:pPr>
        <w:keepNext/>
        <w:framePr w:w="9549" w:h="346" w:hRule="exact" w:hSpace="181" w:wrap="around" w:vAnchor="page" w:hAnchor="page" w:x="1702" w:y="14945" w:anchorLock="1"/>
        <w:rPr>
          <w:sz w:val="24"/>
          <w:lang w:val="lt-LT"/>
        </w:rPr>
      </w:pPr>
      <w:r>
        <w:rPr>
          <w:sz w:val="24"/>
          <w:lang w:val="lt-LT"/>
        </w:rPr>
        <w:t>J</w:t>
      </w:r>
      <w:r w:rsidR="002E12D4">
        <w:rPr>
          <w:sz w:val="24"/>
          <w:lang w:val="lt-LT"/>
        </w:rPr>
        <w:t xml:space="preserve">. </w:t>
      </w:r>
      <w:r>
        <w:rPr>
          <w:sz w:val="24"/>
          <w:lang w:val="lt-LT"/>
        </w:rPr>
        <w:t>Razgutė</w:t>
      </w:r>
      <w:r w:rsidR="00A77D9C">
        <w:rPr>
          <w:sz w:val="24"/>
          <w:lang w:val="lt-LT"/>
        </w:rPr>
        <w:t>, tel.</w:t>
      </w:r>
      <w:r w:rsidR="00261B07">
        <w:rPr>
          <w:sz w:val="24"/>
          <w:lang w:val="lt-LT"/>
        </w:rPr>
        <w:t xml:space="preserve"> (8 5) </w:t>
      </w:r>
      <w:r>
        <w:rPr>
          <w:sz w:val="24"/>
          <w:lang w:val="lt-LT"/>
        </w:rPr>
        <w:t>239 3915</w:t>
      </w:r>
      <w:r w:rsidR="00261B07">
        <w:rPr>
          <w:sz w:val="24"/>
          <w:lang w:val="lt-LT"/>
        </w:rPr>
        <w:t>,</w:t>
      </w:r>
      <w:r w:rsidR="00A77D9C">
        <w:rPr>
          <w:sz w:val="24"/>
          <w:lang w:val="lt-LT"/>
        </w:rPr>
        <w:t xml:space="preserve"> el. p. </w:t>
      </w:r>
      <w:r>
        <w:rPr>
          <w:sz w:val="24"/>
          <w:lang w:val="lt-LT"/>
        </w:rPr>
        <w:t>jovita.razgute</w:t>
      </w:r>
      <w:r w:rsidR="002E12D4">
        <w:rPr>
          <w:sz w:val="24"/>
          <w:lang w:val="lt-LT"/>
        </w:rPr>
        <w:t>@sumin.lt</w:t>
      </w:r>
    </w:p>
    <w:p w:rsidR="008C56AC" w:rsidRDefault="008C56AC" w:rsidP="004B22A2">
      <w:pPr>
        <w:rPr>
          <w:sz w:val="24"/>
          <w:lang w:val="lt-LT"/>
        </w:rPr>
      </w:pPr>
    </w:p>
    <w:sectPr w:rsidR="008C56AC" w:rsidSect="00F96674">
      <w:headerReference w:type="even" r:id="rId9"/>
      <w:headerReference w:type="default" r:id="rId10"/>
      <w:footerReference w:type="first" r:id="rId11"/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1F8" w:rsidRDefault="00AC01F8">
      <w:r>
        <w:separator/>
      </w:r>
    </w:p>
  </w:endnote>
  <w:endnote w:type="continuationSeparator" w:id="0">
    <w:p w:rsidR="00AC01F8" w:rsidRDefault="00AC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497" w:rsidRDefault="00D65497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1CC0FBC6" wp14:editId="3287AC27">
          <wp:simplePos x="0" y="0"/>
          <wp:positionH relativeFrom="margin">
            <wp:posOffset>4216400</wp:posOffset>
          </wp:positionH>
          <wp:positionV relativeFrom="paragraph">
            <wp:posOffset>-39370</wp:posOffset>
          </wp:positionV>
          <wp:extent cx="1702800" cy="7308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kurtailietuvai100-horizontalus-logo-tamsus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1F8" w:rsidRDefault="00AC01F8">
      <w:r>
        <w:separator/>
      </w:r>
    </w:p>
  </w:footnote>
  <w:footnote w:type="continuationSeparator" w:id="0">
    <w:p w:rsidR="00AC01F8" w:rsidRDefault="00AC0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497" w:rsidRDefault="00D6549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D65497" w:rsidRDefault="00D6549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497" w:rsidRDefault="00D6549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65497" w:rsidRDefault="00D6549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C8"/>
    <w:rsid w:val="000051C6"/>
    <w:rsid w:val="000063C8"/>
    <w:rsid w:val="00044B0D"/>
    <w:rsid w:val="000571EA"/>
    <w:rsid w:val="00057E08"/>
    <w:rsid w:val="0008015A"/>
    <w:rsid w:val="000B59D3"/>
    <w:rsid w:val="000C36CA"/>
    <w:rsid w:val="000E1445"/>
    <w:rsid w:val="000E476E"/>
    <w:rsid w:val="0013213C"/>
    <w:rsid w:val="00141C38"/>
    <w:rsid w:val="001B268A"/>
    <w:rsid w:val="001C3711"/>
    <w:rsid w:val="001D2CF7"/>
    <w:rsid w:val="001D3A07"/>
    <w:rsid w:val="001E14B2"/>
    <w:rsid w:val="00220C03"/>
    <w:rsid w:val="00261B07"/>
    <w:rsid w:val="002666DE"/>
    <w:rsid w:val="0026745E"/>
    <w:rsid w:val="0028220E"/>
    <w:rsid w:val="002D4BEE"/>
    <w:rsid w:val="002E12D4"/>
    <w:rsid w:val="00301E48"/>
    <w:rsid w:val="00303B4B"/>
    <w:rsid w:val="0036027F"/>
    <w:rsid w:val="00381159"/>
    <w:rsid w:val="00387CF7"/>
    <w:rsid w:val="003906DE"/>
    <w:rsid w:val="003A18AC"/>
    <w:rsid w:val="004062A9"/>
    <w:rsid w:val="00416487"/>
    <w:rsid w:val="00482645"/>
    <w:rsid w:val="004A3598"/>
    <w:rsid w:val="004B22A2"/>
    <w:rsid w:val="00500A44"/>
    <w:rsid w:val="0051427D"/>
    <w:rsid w:val="00583C24"/>
    <w:rsid w:val="0059210A"/>
    <w:rsid w:val="005B0BFB"/>
    <w:rsid w:val="005B6C5C"/>
    <w:rsid w:val="00615688"/>
    <w:rsid w:val="006274DB"/>
    <w:rsid w:val="00667691"/>
    <w:rsid w:val="006923DF"/>
    <w:rsid w:val="006C0BE2"/>
    <w:rsid w:val="006D5408"/>
    <w:rsid w:val="006D5DEF"/>
    <w:rsid w:val="0072003A"/>
    <w:rsid w:val="00725D28"/>
    <w:rsid w:val="00752358"/>
    <w:rsid w:val="00770725"/>
    <w:rsid w:val="007775A2"/>
    <w:rsid w:val="00782CD3"/>
    <w:rsid w:val="007C4430"/>
    <w:rsid w:val="007D1F85"/>
    <w:rsid w:val="007D5EE5"/>
    <w:rsid w:val="007E0792"/>
    <w:rsid w:val="007F6C67"/>
    <w:rsid w:val="00845923"/>
    <w:rsid w:val="00873882"/>
    <w:rsid w:val="008804B1"/>
    <w:rsid w:val="008C56AC"/>
    <w:rsid w:val="008D1B01"/>
    <w:rsid w:val="008D5880"/>
    <w:rsid w:val="008E4AFA"/>
    <w:rsid w:val="008F27C3"/>
    <w:rsid w:val="009420E0"/>
    <w:rsid w:val="009A00B5"/>
    <w:rsid w:val="009A151F"/>
    <w:rsid w:val="009A481E"/>
    <w:rsid w:val="009D027E"/>
    <w:rsid w:val="009F3849"/>
    <w:rsid w:val="009F5CAA"/>
    <w:rsid w:val="00A12317"/>
    <w:rsid w:val="00A62E76"/>
    <w:rsid w:val="00A72990"/>
    <w:rsid w:val="00A77D9C"/>
    <w:rsid w:val="00A937A3"/>
    <w:rsid w:val="00AC01F8"/>
    <w:rsid w:val="00AE7092"/>
    <w:rsid w:val="00B32746"/>
    <w:rsid w:val="00B331FB"/>
    <w:rsid w:val="00B96ABE"/>
    <w:rsid w:val="00BC1207"/>
    <w:rsid w:val="00BC2CB6"/>
    <w:rsid w:val="00BC5449"/>
    <w:rsid w:val="00C25F5A"/>
    <w:rsid w:val="00C469F4"/>
    <w:rsid w:val="00C71C73"/>
    <w:rsid w:val="00C822D2"/>
    <w:rsid w:val="00C91294"/>
    <w:rsid w:val="00C957F9"/>
    <w:rsid w:val="00C96AD1"/>
    <w:rsid w:val="00CB5DCA"/>
    <w:rsid w:val="00CC5F99"/>
    <w:rsid w:val="00CC6858"/>
    <w:rsid w:val="00CE0F9D"/>
    <w:rsid w:val="00D3177C"/>
    <w:rsid w:val="00D427A3"/>
    <w:rsid w:val="00D56640"/>
    <w:rsid w:val="00D65497"/>
    <w:rsid w:val="00D7373B"/>
    <w:rsid w:val="00D81794"/>
    <w:rsid w:val="00D91FC5"/>
    <w:rsid w:val="00D944D9"/>
    <w:rsid w:val="00DC04B6"/>
    <w:rsid w:val="00DC0594"/>
    <w:rsid w:val="00DD3855"/>
    <w:rsid w:val="00E717AF"/>
    <w:rsid w:val="00F11979"/>
    <w:rsid w:val="00F30DC4"/>
    <w:rsid w:val="00F96674"/>
    <w:rsid w:val="00F966FB"/>
    <w:rsid w:val="00FB56FB"/>
    <w:rsid w:val="00FB601D"/>
    <w:rsid w:val="00FB662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6BCD2D-4DCB-4324-A5E5-FA83FFFC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E8966FC600409FB45859ABB72D84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C849D5-28EB-470E-BC6F-D376E23445F6}"/>
      </w:docPartPr>
      <w:docPartBody>
        <w:p w:rsidR="00FF03DC" w:rsidRDefault="008D71B9">
          <w:pPr>
            <w:pStyle w:val="5AE8966FC600409FB45859ABB72D8476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501FCAEB7E884114970A098FF1412A6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FE821C2-804D-4D9A-92AA-959D9211235E}"/>
      </w:docPartPr>
      <w:docPartBody>
        <w:p w:rsidR="00FF03DC" w:rsidRDefault="008D71B9">
          <w:pPr>
            <w:pStyle w:val="501FCAEB7E884114970A098FF1412A6B"/>
          </w:pPr>
          <w:r>
            <w:rPr>
              <w:sz w:val="24"/>
            </w:rPr>
            <w:t xml:space="preserve">            </w:t>
          </w:r>
        </w:p>
      </w:docPartBody>
    </w:docPart>
    <w:docPart>
      <w:docPartPr>
        <w:name w:val="5821FF4D8A4141AEB48357C30750C45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1891968-0B12-4D82-AF24-FB10A201217B}"/>
      </w:docPartPr>
      <w:docPartBody>
        <w:p w:rsidR="00FF03DC" w:rsidRDefault="008D71B9">
          <w:pPr>
            <w:pStyle w:val="5821FF4D8A4141AEB48357C30750C450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B9"/>
    <w:rsid w:val="005809DA"/>
    <w:rsid w:val="008177D8"/>
    <w:rsid w:val="008D71B9"/>
    <w:rsid w:val="00A70DD1"/>
    <w:rsid w:val="00B7474C"/>
    <w:rsid w:val="00BB0DDB"/>
    <w:rsid w:val="00D11DE0"/>
    <w:rsid w:val="00D821FF"/>
    <w:rsid w:val="00E80C31"/>
    <w:rsid w:val="00FF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E8966FC600409FB45859ABB72D8476">
    <w:name w:val="5AE8966FC600409FB45859ABB72D8476"/>
  </w:style>
  <w:style w:type="paragraph" w:customStyle="1" w:styleId="B9D2659274B949F793D33DF6B89E8D56">
    <w:name w:val="B9D2659274B949F793D33DF6B89E8D56"/>
  </w:style>
  <w:style w:type="paragraph" w:customStyle="1" w:styleId="AB2BDDF625C94715BC4B8B2C9D9118DC">
    <w:name w:val="AB2BDDF625C94715BC4B8B2C9D9118DC"/>
  </w:style>
  <w:style w:type="paragraph" w:customStyle="1" w:styleId="8A2F2D17E2DD479E9569E822853B73C9">
    <w:name w:val="8A2F2D17E2DD479E9569E822853B73C9"/>
  </w:style>
  <w:style w:type="paragraph" w:customStyle="1" w:styleId="9DD976D0FD7F40ABA5124628F73E7FBD">
    <w:name w:val="9DD976D0FD7F40ABA5124628F73E7FBD"/>
  </w:style>
  <w:style w:type="paragraph" w:customStyle="1" w:styleId="02E463DAD3E34C7B8B8C6BFA446C4989">
    <w:name w:val="02E463DAD3E34C7B8B8C6BFA446C4989"/>
  </w:style>
  <w:style w:type="paragraph" w:customStyle="1" w:styleId="7CCB98301446430888422D629E01E6F7">
    <w:name w:val="7CCB98301446430888422D629E01E6F7"/>
  </w:style>
  <w:style w:type="paragraph" w:customStyle="1" w:styleId="501FCAEB7E884114970A098FF1412A6B">
    <w:name w:val="501FCAEB7E884114970A098FF1412A6B"/>
  </w:style>
  <w:style w:type="paragraph" w:customStyle="1" w:styleId="5821FF4D8A4141AEB48357C30750C450">
    <w:name w:val="5821FF4D8A4141AEB48357C30750C450"/>
  </w:style>
  <w:style w:type="paragraph" w:customStyle="1" w:styleId="A313A1F487594F958ED42835D9078DD4">
    <w:name w:val="A313A1F487594F958ED42835D9078DD4"/>
  </w:style>
  <w:style w:type="paragraph" w:customStyle="1" w:styleId="73FF99E5F767440984D4AB1403F4C28D">
    <w:name w:val="73FF99E5F767440984D4AB1403F4C28D"/>
  </w:style>
  <w:style w:type="paragraph" w:customStyle="1" w:styleId="4FA0D92E412B4A3EA3B4058FDB99BAAE">
    <w:name w:val="4FA0D92E412B4A3EA3B4058FDB99BAAE"/>
  </w:style>
  <w:style w:type="paragraph" w:customStyle="1" w:styleId="808762C96F244BD6BF483D0136335048">
    <w:name w:val="808762C96F244BD6BF483D0136335048"/>
  </w:style>
  <w:style w:type="paragraph" w:customStyle="1" w:styleId="3DECDB1B14C6416D88DD7057AE0F18B7">
    <w:name w:val="3DECDB1B14C6416D88DD7057AE0F18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9798B-C9E4-4CE9-AD58-A19BE791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Andruškevičienė</dc:creator>
  <cp:lastModifiedBy>Virginija Palaimiene</cp:lastModifiedBy>
  <cp:revision>2</cp:revision>
  <cp:lastPrinted>2017-05-23T10:54:00Z</cp:lastPrinted>
  <dcterms:created xsi:type="dcterms:W3CDTF">2017-05-24T05:16:00Z</dcterms:created>
  <dcterms:modified xsi:type="dcterms:W3CDTF">2017-05-24T05:16:00Z</dcterms:modified>
</cp:coreProperties>
</file>